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8/QĐ-UBND năm 2025 công bố danh mục thủ tục hành chính chuẩn hóa trong các lĩnh vực: trồng trọt; bảo vệ thực vật thuộc thẩm quyền giải quyết của Sở Nông nghiệp và Môi trường; Ủy ban nhân dân các huyện, thị xã, thành phố;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908/QĐ-UBND</w:t>
      </w:r>
    </w:p>
    <w:p>
      <w:r>
        <w:t>Yên Bái, ngày 28 tháng 4 năm 2025</w:t>
      </w:r>
    </w:p>
    <w:p>
      <w:r>
        <w:t>QUYẾT ĐỊNH</w:t>
      </w:r>
    </w:p>
    <w:p>
      <w:r>
        <w:t>VỀ VIỆC CÔNG BỐ DANH MỤC THỦ TỤC HÀNH CHÍNH CHUẨN HÓA TRONG CÁC LĨNH VỰC: TRỒNG TRỌT; BẢO VỆ THỰC VẬT THUỘC THẨM QUYỀN GIẢI QUYẾT CỦA SỞ NÔNG NGHIỆP VÀ MÔI TRƯỜNG; ỦY BAN NHÂN DÂN CÁC HUYỆN, THỊ XÃ, THÀNH PHỐ; UỶ BAN NHÂN DÂN CÁC XÃ, PHƯỜNG, THỊ TRẤN TỈNH YÊN BÁI</w:t>
      </w:r>
    </w:p>
    <w:p>
      <w:r>
        <w:t>CHỦ TỊCH ỦY BAN NHÂN DÂN TỈNH YÊN BÁI</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000/QĐ-BNNMT ngày 22/4/2025 của Bộ trưởng Bộ Nông nghiệp và Môi trường về việc công bố chuẩn hoá thủ tục hành chính lĩnh vực trồng trọt và bảo vệ thực vật thuộc phạm vi chức năng quản lý nhà nước của Bộ Nông nghiệp và Môi trường;</w:t>
      </w:r>
    </w:p>
    <w:p>
      <w:r>
        <w:t>Theo đề nghị của Giám đốc Sở Nông nghiệp và Môi trường tại Tờ trình số 130/TTr-SNNMT ngày 26/4/2025.</w:t>
      </w:r>
    </w:p>
    <w:p>
      <w:r>
        <w:t>QUYẾT ĐỊNH:</w:t>
      </w:r>
    </w:p>
    <w:p>
      <w:r>
        <w:t>Điều 1.  Công bố kèm theo Quyết định này Danh mục 21 thủ tục hành chính chuẩn hóa trong các lĩnh vực: trồng trọt; bảo vệ thực vật thuộc thẩm quyền giải quyết của Sở Nông nghiệp và Môi trường, Ủy ban nhân dân các huyện, thị xã, thành phố, Uỷ ban nhân dân các xã, phường, thị trấn tỉnh Yên Bái. Cụ thể:</w:t>
      </w:r>
    </w:p>
    <w:p>
      <w:r>
        <w:t>- Lĩnh vực Trồng trọt: 14 TTHC .</w:t>
      </w:r>
    </w:p>
    <w:p>
      <w:r>
        <w:t>- Lĩnh vực Bảo vệ thực vật: 07 thủ tục.</w:t>
      </w:r>
    </w:p>
    <w:p>
      <w:r>
        <w:t>Điều 2.  Quyết định này có hiệu lực thi hành kể từ ngày ký và thay thế các Quyết định của Chủ tịch Ủy ban nhân dân tỉnh Yên Bái về việc công bố Danh mục thủ tục hành chính trong lĩnh vực trồng trọt và bảo vệ thực vật, gồm:</w:t>
      </w:r>
    </w:p>
    <w:p>
      <w:r>
        <w:t>1. Quyết định số 270/QĐ-UBND ngày 21/02/2017 về việc công bố Danh mục thủ tục hành chính chuẩn hoá, thủ tục hành chính bị bãi bỏ trong lĩnh vực bảo vệ thực vật thuộc phạm vi chức năng quản lý của Sở Nông nghiệp và Phát triển nông thôn tỉnh Yên Bái;</w:t>
      </w:r>
    </w:p>
    <w:p>
      <w:r>
        <w:t>2. Quyết định số 1725/QĐ-UBND ngày 06/9/2019 về việc công bố Danh mục thủ tục hành chính được sửa đổi, bổ sung trong lĩnh vực Thú y thuộc phạm vi quản lý của Sở Nông nghiệp và Phát triển nông thôn tỉnh Yên Bái;</w:t>
      </w:r>
    </w:p>
    <w:p>
      <w:r>
        <w:t>3. Quyết định số 85/QĐ-UBND ngày 13/01/2020 về việc công bố Danh mục thủ tục hành chính thay thế, thủ tục hành chính bị bãi bỏ trong lĩnh vực: Bảo vệ thực vật; Lâm nghiệp thuộc phạm vi chức năng quản lý của Sở Nông nghiệp và Phát triển nông thôn, Ủy ban nhân dân cấp huyện tỉnh Yên Bái.</w:t>
      </w:r>
    </w:p>
    <w:p>
      <w:r>
        <w:t>4. Quyết định số 1735/QĐ-UBND ngày 07/08/2020 về việc công bố Danh mục thủ tục hành chính được sửa đổi, bổ sung trong các lĩnh vực trồng trọt, thủy lợi thuộc thẩm quyền giải quyết của Sở Nông nghiệp và Phát triển nông thôn tỉnh Yên Bái.</w:t>
      </w:r>
    </w:p>
    <w:p>
      <w:r>
        <w:t>5. Quyết định số 1693/QĐ-UBND ngày 10/8/2021 về việc công bố Danh mục TTHC được sửa đổi, bổ sung mức phí, lệ phí trong các lĩnh vực: Bảo vệ thực vật, Thú y, Chăn nuôi, Quản lý chất lượng nông lâm sản và thuỷ sản thuộc phạm vi quản lý của Sở Nông nghiệp và Phát triển nông thôn tỉnh Yên Bái;</w:t>
      </w:r>
    </w:p>
    <w:p>
      <w:r>
        <w:t>6. Quyết định số 2008/QĐ-UBND ngày 17/09/2021 về việc công bố Danh mục thủ tục hành chính được sửa đổi, bổ sung lĩnh vực Bảo vệ thực vật thuộc thẩm quyền giải quyết của Sở Nông nghiệp và Phát triển nông thôn tỉnh Yên Bái.</w:t>
      </w:r>
    </w:p>
    <w:p>
      <w:r>
        <w:t>7. Quyết định số 1656/QĐ-UBND ngày 23/9/2022 về việc công bố Danh mục thủ tục hành chính được sửa đổi, bổ sung trong lĩnh vực Bảo vệ thực vật thuộc thẩm quyền giải quyết của Sở Nông nghiệp và Phát triển nông thôn tỉnh Yên Bái.</w:t>
      </w:r>
    </w:p>
    <w:p>
      <w:r>
        <w:t>8. Quyết định số 38/QĐ-UBND ngày 11/01/2023 về việc công bố Danh mục thủ tục hành chính được sửa đổi, bổ sung trong lĩnh vực bảo vệ thực vật thuộc thẩm quyền giải quyết của Sở Nông nghiệp và Phát triển nông thôn tỉnh Yên Bái.</w:t>
      </w:r>
    </w:p>
    <w:p>
      <w:r>
        <w:t>9. Quyết định số 2203/QĐ-UBND ngày 24/11/2023 về việc công bố Danh mục thủ tục hành chính mới ban hành trong lĩnh vực Trồng trọt thuộc thẩm quyền giải quyết của Sở nông nghiệp và Phát triển nông thôn tỉnh Yên Bái.</w:t>
      </w:r>
    </w:p>
    <w:p>
      <w:r>
        <w:t>10. Quyết định số 2128/QĐ-UBND ngày 16/11/2023 về việc công bố Danh mục thủ tục hành chính mới ban hành; thay thế trong lĩnh vực trồng trọt thuộc thẩm quyền giải quyết của Sở nông nghiệp và Phát triển nông thôn tỉnh Yên Bái.</w:t>
      </w:r>
    </w:p>
    <w:p>
      <w:r>
        <w:t>11. Quyết định số 1842/QĐ-UBND ngày 16/09/2024 về việc công bố Danh mục thủ tục hành chính mới ban hành, thủ tục hành chính được sửa đổi, bổ sung lĩnh vực trồng trọt thuộc phạm vi chức năng quản lý của Sở Nông nghiệp và Phát triển nông thôn; Ủy ban nhân dân các huyện, thị xã, thành phố; Ủy ban nhân dân các xã, phường, thị trấn tỉnh Yên Bái.</w:t>
      </w:r>
    </w:p>
    <w:p>
      <w:r>
        <w:t>Điều 3.  Chánh Văn phòng Ủy ban nhân dân tỉnh, Giám đốc Sở Nông nghiệp và Môi trườ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 UBND tỉnh (NC);</w:t>
      </w:r>
    </w:p>
    <w:p>
      <w:r>
        <w:t>- Trung tâm Phục vụ hành chính công;</w:t>
      </w:r>
    </w:p>
    <w:p>
      <w:r>
        <w:t>- Cổng Thông tin điện tử tỉnh;</w:t>
      </w:r>
    </w:p>
    <w:p>
      <w:r>
        <w:t>- Lưu: VT, NC.</w:t>
      </w:r>
    </w:p>
    <w:p>
      <w:r>
        <w:t>KT. CHỦ TỊCH</w:t>
      </w:r>
    </w:p>
    <w:p>
      <w:r>
        <w:t>PHÓ CHỦ TỊCH</w:t>
      </w:r>
    </w:p>
    <w:p>
      <w:r>
        <w:t>Ngô Hạnh Phúc</w:t>
      </w:r>
    </w:p>
    <w:p>
      <w:r>
        <w:t>PHỤ LỤC</w:t>
      </w:r>
    </w:p>
    <w:p>
      <w:r>
        <w:t>DANH MỤC THỦ TỤC HÀNH CHÍNH CHUẨN HÓA TRONG CÁC LĨNH VỰC: TRỒNG TRỌT; BẢO VỆ THỰC VẬT THUỘC THẨM QUYỀN GIẢI QUYẾT CỦA SỞ NÔNG NGHIỆP VÀ MÔI TRƯỜNG; ỦY BAN NHÂN DÂN CÁC HUYỆN, THỊ XÃ, THÀNH PHỐ; ỦY BAN NHÂN DÂN CÁC XÃ, PHƯỜNG, THỊ TRẤN TỈNH YÊN BÁI</w:t>
      </w:r>
    </w:p>
    <w:p>
      <w:r>
        <w:t>(Ban hành kèm theo Quyết định số 908/QĐ-UBND ngày 28 tháng 4 năm 2025 của Chủ tịch Ủy ban nhân dân tỉnh Yên Bái)</w:t>
      </w:r>
    </w:p>
    <w:p>
      <w:r>
        <w:t>STT</w:t>
      </w:r>
    </w:p>
    <w:p>
      <w:r>
        <w:t>Số hồ sơ TTHC</w:t>
      </w:r>
    </w:p>
    <w:p>
      <w:r>
        <w:t>Tên thủ tục   hành chính</w:t>
      </w:r>
    </w:p>
    <w:p>
      <w:r>
        <w:t>Thời hạn giải quyết</w:t>
      </w:r>
    </w:p>
    <w:p>
      <w:r>
        <w:t>Địa điểm thực hiện</w:t>
      </w:r>
    </w:p>
    <w:p>
      <w:r>
        <w:t>Phí, lệ phí  (nếu có)</w:t>
      </w:r>
    </w:p>
    <w:p>
      <w:r>
        <w:t>Căn cứ pháp lý</w:t>
      </w:r>
    </w:p>
    <w:p>
      <w:r>
        <w:t>I</w:t>
      </w:r>
    </w:p>
    <w:p>
      <w:r>
        <w:t>LĨNH VỰC TRỒNG TRỌT: 11 TTHC</w:t>
      </w:r>
    </w:p>
    <w:p>
      <w:r>
        <w:t>1</w:t>
      </w:r>
    </w:p>
    <w:p>
      <w:r>
        <w:t>1.008003</w:t>
      </w:r>
    </w:p>
    <w:p>
      <w:r>
        <w:t>Cấp Quyết định, phục hồi Quyết định công nhận cây đầu dòng, vườn cây đầu dòng, cây công nghiệp, cây ăn quả lâu năm nhân giống bằng phương pháp vô tính</w:t>
      </w:r>
    </w:p>
    <w:p>
      <w:r>
        <w:t>- Cấp Quyết định công nhận cây đầu dòng, vườn cây đầu dòng: Thời hạn 25 ngày làm việc kể từ ngày nhận được hồ sơ hợp lệ.</w:t>
      </w:r>
    </w:p>
    <w:p>
      <w:r>
        <w:t>- Phục hồi Quyết định công nhận cây đầu dòng, vườn cây đầu dòng: Thời hạn 05 ngày làm việc, kể từ ngày nhận được văn bản báo cáo cây đầu dòng, vườn cây đâu dòng đáp ứng tiêu chuẩn quốc gia hoặc tiêu chuẩn cơ sở.</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Phí: 3.000.000 đồng/lần công nhận</w:t>
      </w:r>
    </w:p>
    <w:p>
      <w:r>
        <w:t>- Khoản 1, khoản 2, khoản 5 Điều 24 Luật Trồng trọt số 31/2018/QH14 ngày 19/11/2018;</w:t>
      </w:r>
    </w:p>
    <w:p>
      <w:r>
        <w:t>- Khoản 1, khoản 2, khoản 4 Điều 9 Nghị định số 94/2019/NĐ-CP ngày 13/12/2019 của Chính phủ quy định chi tiết một số điều của Luật Trồng trọt về giống cây trồng và canh tác;</w:t>
      </w:r>
    </w:p>
    <w:p>
      <w:r>
        <w:t>- Nghị quyết số 51/2023/NQ-UBND của HĐND ngày 05/10/2023 của UBND tỉnh Yên Bái quy định một số loại phí, lệ phí trên địa bàn tỉnh Yên Bái thuộc thẩm quyền quyết định của Hội đồng nhân dân tỉnh</w:t>
      </w:r>
    </w:p>
    <w:p>
      <w:r>
        <w:t>2</w:t>
      </w:r>
    </w:p>
    <w:p>
      <w:r>
        <w:t>1.012075</w:t>
      </w:r>
    </w:p>
    <w:p>
      <w:r>
        <w:t>Quyết định cho phép tổ chức, cá nhân khác sử dụng giống cây trồng được bảo hộ là kết quả của nhiệm vụ khoa học và công nghệ sử dụng ngân sách nhà nước.</w:t>
      </w:r>
    </w:p>
    <w:p>
      <w:r>
        <w:t>07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Khoản 2, Khoản 3, Điều 18 Nghị định số 79/2023/NĐ-CP ngày 15/11/2023 của Chính phủ quy định chi tiết một số điều và biện pháp thi hành Luật Sở hữu trí tuệ về quyền đối với giống cây trồng.</w:t>
      </w:r>
    </w:p>
    <w:p>
      <w:r>
        <w:t>3</w:t>
      </w:r>
    </w:p>
    <w:p>
      <w:r>
        <w:t>1.012074</w:t>
      </w:r>
    </w:p>
    <w:p>
      <w:r>
        <w:t>Giao quyền đăng ký đối với giống cây trồng là kết quả của nhiệm vụ khoa học và công nghệ sử dụng ngân sách nhà nước.</w:t>
      </w:r>
    </w:p>
    <w:p>
      <w:r>
        <w:t>24 ngày kể từ ngày nhận hồ sơ đầy đủ</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16 Nghị định số 79/2023/NĐ-CP ngày 15/11/2023 của Chính phủ quy định chi tiết một số điều và biện pháp thi hành Luật Sở hữu trí tuệ về quyền đối với giống cây trồng</w:t>
      </w:r>
    </w:p>
    <w:p>
      <w:r>
        <w:t>4</w:t>
      </w:r>
    </w:p>
    <w:p>
      <w:r>
        <w:t>1.012004</w:t>
      </w:r>
    </w:p>
    <w:p>
      <w:r>
        <w:t>Cấp lại Giấy chứng nhận tổ chức giám định quyền đối với giống cây trồng</w:t>
      </w:r>
    </w:p>
    <w:p>
      <w:r>
        <w:t>- Quyết định Cấp lại Giấy chứng nhận tổ chức giám định quyền đối với giống cây trồng: 15 ngày kể từ ngày nhận được hồ sơ hợp lệ.</w:t>
      </w:r>
    </w:p>
    <w:p>
      <w:r>
        <w:t>- Trường hợp Giấy chứng nhận tổ chức giám định quyền đối với giống cây trồng bị lỗi do Ủy ban nhân dân tỉnh, thành phố trực thuộc trung ương: 05 ngày làm việc kể từ ngày nhận được yêu cầu của tổ chức giám định quyền đối với giống cây trồng.</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Khoản 2, Khoản 3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5</w:t>
      </w:r>
    </w:p>
    <w:p>
      <w:r>
        <w:t>1.012003</w:t>
      </w:r>
    </w:p>
    <w:p>
      <w:r>
        <w:t>Cấp Giấy chứng nhận tổ chức giám định quyền đối với giống cây trồng cấp tỉnh.</w:t>
      </w:r>
    </w:p>
    <w:p>
      <w:r>
        <w:t>01 tháng kể từ ngày nhận được hồ sơ hợp lệ.</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Khoản 2 Điều 201 Luật Sở hữu trí tuệ năm 2005 (được sửa đổi, bổ sung bởi điểm a khoản 78 Điều 1 Luật sửa đổi, bổ sung một số điều của Luật Sở hữu trí tuệ năm 2022);</w:t>
      </w:r>
    </w:p>
    <w:p>
      <w:r>
        <w:t>- Khoản 2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6</w:t>
      </w:r>
    </w:p>
    <w:p>
      <w:r>
        <w:t>1.012002</w:t>
      </w:r>
    </w:p>
    <w:p>
      <w:r>
        <w:t>Cấp lại Thẻ giám định viên quyền đối với giống cây trồng</w:t>
      </w:r>
    </w:p>
    <w:p>
      <w:r>
        <w:t>- Quyết định cấp lại thẻ giám định viên: 15 ngày kể từ ngày nhận được hồ sơ hợp lệ.</w:t>
      </w:r>
    </w:p>
    <w:p>
      <w:r>
        <w:t>- Trường hợp Thẻ giám định viên quyền đối với giống cây trồng bị lỗi do Ủy ban nhân dân tỉnh, thành phố trực thuộc trung ương gây ra: 05 ngày làm việc kể từ ngày nhận được yêu cầu của người được cấp Thẻ.</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Khoản 3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7</w:t>
      </w:r>
    </w:p>
    <w:p>
      <w:r>
        <w:t>1.012001</w:t>
      </w:r>
    </w:p>
    <w:p>
      <w:r>
        <w:t>Cấp Thẻ giám định viên quyền đối với giống cây trồng</w:t>
      </w:r>
    </w:p>
    <w:p>
      <w:r>
        <w:t>01 tháng kể từ ngày nhận được hồ sơ hợp lệ.</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Khoản 3 Điều 201 Luật Sở hữu trí tuệ năm 2005 (được sửa đổi, bổ sung bởi khoản 26 Điều 1 Luật sửa đổi, bổ sung một số điều của Luật Sở hữu trí tuệ năm 2009);</w:t>
      </w:r>
    </w:p>
    <w:p>
      <w:r>
        <w:t>- Khoản 2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8</w:t>
      </w:r>
    </w:p>
    <w:p>
      <w:r>
        <w:t>1.012000</w:t>
      </w:r>
    </w:p>
    <w:p>
      <w:r>
        <w:t>Thu hồi Giấy chứng nhận tổ chức giám định quyền đối với giống cây trồng theo yêu cầu của tổ chức, cá nhân</w:t>
      </w:r>
    </w:p>
    <w:p>
      <w:r>
        <w:t>Kể từ ngày nhận được yêu cầu thu hồi đến khi tổ chức được cấp Giấy chứng nhận có ý kiến: 02 tháng.</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Khoản 2 Điều 201 của Luật Sở hữu trí tuệ năm 2005 (được sửa đổi, bổ sung bởi Luật sửa đổi, bổ sung một số điều của Luật Sở hữu trí tuệ năm 2022);</w:t>
      </w:r>
    </w:p>
    <w:p>
      <w:r>
        <w:t>- Khoản 4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9</w:t>
      </w:r>
    </w:p>
    <w:p>
      <w:r>
        <w:t>1.011999</w:t>
      </w:r>
    </w:p>
    <w:p>
      <w:r>
        <w:t>Thu hồi Thẻ giám định viên quyền đối với giống cây trồng theo yêu cầu của tổ chức, cá nhân</w:t>
      </w:r>
    </w:p>
    <w:p>
      <w:r>
        <w:t>Kể từ ngày nhận được yêu cầu thu hồi đến khi người được cấp Thẻ có ý kiến: 02 tháng.</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Khoản 3 Điều 201 Luật Sở hữu trí tuệ năm 2005 (được sửa đổi, bổ sung bởi khoản 26 Điều 1 Luật sửa đổi, bổ sung một số điều của Luật Sở hữu trí tuệ năm 2009);</w:t>
      </w:r>
    </w:p>
    <w:p>
      <w:r>
        <w:t>- Khoản 4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10</w:t>
      </w:r>
    </w:p>
    <w:p>
      <w:r>
        <w:t>1.012847</w:t>
      </w:r>
    </w:p>
    <w:p>
      <w:r>
        <w:t>Thẩm định phương án sử dụng tầng đất mặt đối với công trình có diện tích đất chuyên trồng lúa trên địa bàn 2 huyện trở lên</w:t>
      </w:r>
    </w:p>
    <w:p>
      <w:r>
        <w:t>20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11 Nghị định số 112/2024/NĐ-CP ngày 11/9/2024 của Chính phủ Quy định chi tiết về đất trồng lúa</w:t>
      </w:r>
    </w:p>
    <w:p>
      <w:r>
        <w:t>11</w:t>
      </w:r>
    </w:p>
    <w:p>
      <w:r>
        <w:t>1.012848</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13 Nghị định số 112/2024/NĐ-CP ngày 11/9/2024 của Chính phủ Quy định chi tiết về đất trồng lúa.</w:t>
      </w:r>
    </w:p>
    <w:p>
      <w:r>
        <w:t>II</w:t>
      </w:r>
    </w:p>
    <w:p>
      <w:r>
        <w:t>LĨNH VỰC BẢO VỆ THỰC VẬT: 07 TTHC</w:t>
      </w:r>
    </w:p>
    <w:p>
      <w:r>
        <w:t>1</w:t>
      </w:r>
    </w:p>
    <w:p>
      <w:r>
        <w:t>1.004493</w:t>
      </w:r>
    </w:p>
    <w:p>
      <w:r>
        <w:t>Cấp Giấy xác nhận nội dung quảng cáo thuốc bảo vệ thực vật (thuộc thẩm quyền giải quyết của cấp Tỉnh)</w:t>
      </w:r>
    </w:p>
    <w:p>
      <w:r>
        <w:t>10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Phí: 600.000 đồng/lần</w:t>
      </w:r>
    </w:p>
    <w:p>
      <w:r>
        <w:t>- Điều 70 Luật Bảo vệ và kiểm dịch thực vật năm 2013.</w:t>
      </w:r>
    </w:p>
    <w:p>
      <w:r>
        <w:t>- Điều 10, Điều 12 Nghị định số 181/2013/NĐ-CP ngày 14 tháng 11 năm 2013 của Chính phủ quy định chi tiết thi hành một số điều của Luật Quảng cáo.</w:t>
      </w:r>
    </w:p>
    <w:p>
      <w:r>
        <w:t>- Điều 61, Điều 62 Thông tư số 21/2015/TT- BNNPTNT ngày 08 tháng 6 năm 2015 của Bộ trưởng Bộ Nông nghiệp và Phát triển nông thôn quy định về Quản lý thuốc bảo vệ thực vật.</w:t>
      </w:r>
    </w:p>
    <w:p>
      <w:r>
        <w:t>- Thông tư số 33/2021/TT-BTC ngày 17 tháng 5 năm 2021 của Bộ trưởng Bộ Tài chính quy định mức thu, chế độ thu, nộp, quản lý và sử dụng phí trong hoạt động kiểm dịch và bảo vệ thực vật thuộc lĩnh vực nông nghiệp.</w:t>
      </w:r>
    </w:p>
    <w:p>
      <w:r>
        <w:t>2</w:t>
      </w:r>
    </w:p>
    <w:p>
      <w:r>
        <w:t>1.004363</w:t>
      </w:r>
    </w:p>
    <w:p>
      <w:r>
        <w:t>Cấp Giấy chứng nhận đủ điều kiện buôn bán thuốc bảo vệ thực vật</w:t>
      </w:r>
    </w:p>
    <w:p>
      <w:r>
        <w:t>- Tiếp nhận và hướng dẫn hoàn thiện hồ sơ: 02 ngày làm việc;</w:t>
      </w:r>
    </w:p>
    <w:p>
      <w:r>
        <w:t>- Thẩm định hồ sơ: 03 ngày làm việc kể từ ngày nhận hồ sơ đầy đủ;</w:t>
      </w:r>
    </w:p>
    <w:p>
      <w:r>
        <w:t>- Thành lập đoàn đánh giá: 05 ngày làm việc kể từ ngày nhận hồ sơ đầy đủ;</w:t>
      </w:r>
    </w:p>
    <w:p>
      <w:r>
        <w:t>- Đánh giá tại cơ sở: 01 ngày làm việc;</w:t>
      </w:r>
    </w:p>
    <w:p>
      <w:r>
        <w:t>- Cấp giấy chứng nhận đủ điều kiện buôn bán thuốc bảo vệ thực vật: 05 ngày làm việc kể từ ngày kết thúc đánh giá thực tế (trường hợp kết quả đánh giá đạt yêu cầu);</w:t>
      </w:r>
    </w:p>
    <w:p>
      <w:r>
        <w:t>- Thời gian khắc phục nếu cơ sở chưa đủ điều kiện: 60 ngày;</w:t>
      </w:r>
    </w:p>
    <w:p>
      <w:r>
        <w:t>- Cấp giấy chứng nhận cho cơ sở hoàn thành khắc phục: 03 ngày làm việc kể từ ngày nhận báo cáo khắc phục hoặc kết quả kiểm tra lại (khi cần thiết).</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Phí: 800.000 đồng/lần</w:t>
      </w:r>
    </w:p>
    <w:p>
      <w:r>
        <w:t>- Điều 63, Điều 65, Điều 66 Luật Bảo vệ và kiểm dịch thực vật năm 2013.</w:t>
      </w:r>
    </w:p>
    <w:p>
      <w:r>
        <w:t>- Điều 4 Nghị định số 66/2016/NĐ-CP ngày 01 tháng 7 năm 2016 của Chính phủ quy định điều kiện đầu tư kinh doanh về bảo vệ và kiểm dịch thực vật; giống cây trồng; nuôi động vật rừng thông thường; chăn nuôi; thủy sản; thực phẩm.</w:t>
      </w:r>
    </w:p>
    <w:p>
      <w:r>
        <w:t>- Khoản 2 Điều 1 Nghị định số 123/2018/NĐ-CP ngày 17 ngày 9 năm 2018 sửa đổi, bổ sung một số Nghị định quy định về điều kiện đầu tư, kinh doanh trong lĩnh vực nông nghiệp.</w:t>
      </w:r>
    </w:p>
    <w:p>
      <w:r>
        <w:t>- Điều 35 Thông tư số 21/2015/TT- BNNPTNT ngày 08 tháng 6 năm 2015 của Bộ Nông nghiệp và Phát triển nông thôn quy định về Quản lý thuốc bảo vệ thực vật.</w:t>
      </w:r>
    </w:p>
    <w:p>
      <w:r>
        <w:t>- Thông tư số 33/2021/TT-BTC ngày 17/5/2021 của Bộ Tài chính quy định mức thu, chế độ thu, nộp, quản lý và sử dụng phí trong hoạt động kiểm dịch và bảo vệ thực vật thuộc lĩnh vực nông nghiệp.</w:t>
      </w:r>
    </w:p>
    <w:p>
      <w:r>
        <w:t>- Điều 1 Thông tư số 11/2022/TT- BNNPTNT ngày 20 tháng 9 năm 2022 của Bộ trưởng Bộ Nông nghiệp và Phát triển nông thôn sửa đổi, bổ sung một số quy định về thủ tục hành chính trong lĩnh vực bảo vệ và kiểm dịch thực vật.</w:t>
      </w:r>
    </w:p>
    <w:p>
      <w:r>
        <w:t>3</w:t>
      </w:r>
    </w:p>
    <w:p>
      <w:r>
        <w:t>1.004346</w:t>
      </w:r>
    </w:p>
    <w:p>
      <w:r>
        <w:t>Cấp lại Giấy chứng nhận đủ điều kiện buôn bán thuốc bảo vệ thực vật</w:t>
      </w:r>
    </w:p>
    <w:p>
      <w:r>
        <w:t>- Tiếp nhận và hướng dẫn hoàn thiện hồ sơ: 02 ngày làm việc;</w:t>
      </w:r>
    </w:p>
    <w:p>
      <w:r>
        <w:t>- Thẩm định hồ sơ: 03 ngày làm việc kể từ ngày nhận hồ sơ đầy đủ;</w:t>
      </w:r>
    </w:p>
    <w:p>
      <w:r>
        <w:t>- Thành lập đoàn đánh giá: 05 ngày làm việc kể từ ngày nhận hồ sơ đầy đủ;</w:t>
      </w:r>
    </w:p>
    <w:p>
      <w:r>
        <w:t>- Đánh giá tại cơ sở: 01 ngày làm việc;</w:t>
      </w:r>
    </w:p>
    <w:p>
      <w:r>
        <w:t>- Cấp giấy chứng nhận đủ điều kiện buôn bán thuốc bảo vệ thực vật: 05 ngày làm việc kể từ ngày kết thúc đánh giá thực tế (trường hợp kết quả đánh giá đạt yêu cầu);</w:t>
      </w:r>
    </w:p>
    <w:p>
      <w:r>
        <w:t>- Thời gian khắc phục nếu cơ sở chưa đủ điều kiện: 60 ngày;</w:t>
      </w:r>
    </w:p>
    <w:p>
      <w:r>
        <w:t>- Cấp giấy chứng nhận cho cơ sở hoàn thành khắc phục: 03 ngày làm việc kể từ ngày nhận báo cáo khắc phục hoặc kết quả kiểm tra lại (khi cần thiết)</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Phí: 800.000 đồng/lần</w:t>
      </w:r>
    </w:p>
    <w:p>
      <w:r>
        <w:t>- Điều 63, Điều 65, Điều 66 Luật Bảo vệ và kiểm dịch thực vật năm 2013.</w:t>
      </w:r>
    </w:p>
    <w:p>
      <w:r>
        <w:t>- Điều 4 Nghị định số 66/2016/NĐ-CP ngày 01 tháng 7 năm 2016 của Chính phủ quy định điều kiện đầu tư kinh doanh về bảo vệ và kiểm dịch thực vật; giống cây trồng; nuôi động vật rừng thông thường; chăn nuôi; thủy sản; thực phẩm.</w:t>
      </w:r>
    </w:p>
    <w:p>
      <w:r>
        <w:t>- Khoản 2 Điều 1 Nghị định số 123/2018/NĐ-CP ngày 17 ngày 9 năm 2018 của Chính phủ sửa đổi, bổ sung một số Nghị định quy định về điều kiện đầu tư, kinh doanh trong lĩnh vực nông nghiệp.</w:t>
      </w:r>
    </w:p>
    <w:p>
      <w:r>
        <w:t>- Điều 36 Thông tư số 21/2015/TT- BNNPTNT ngày 08 tháng 6 năm 2015 của Bộ trưởng Bộ Nông nghiệp và Phát triển nông thôn quy định về Quản lý thuốc bảo vệ thực vật.</w:t>
      </w:r>
    </w:p>
    <w:p>
      <w:r>
        <w:t>- Thông tư số 33/2021/TT-BTC ngày 17/5/2021 của Bộ trưởng Bộ Tài chính quy định mức thu, chế độ thu, nộp, quản lý và sử dụng phí trong hoạt động kiểm dịch và bảo vệ thực vật thuộc lĩnh vực nông nghiệp.</w:t>
      </w:r>
    </w:p>
    <w:p>
      <w:r>
        <w:t>- Điều 1 Thông tư số 11/2022/TT- BNNPTNT ngày 20 tháng 9 năm 2022 của Bộ trưởng Bộ Nông nghiệp và Phát triển nông thôn sửa đổi, bổ sung một số quy định về thủ tục hành chính trong lĩnh vực bảo vệ và kiểm dịch thực vật.</w:t>
      </w:r>
    </w:p>
    <w:p>
      <w:r>
        <w:t>4</w:t>
      </w:r>
    </w:p>
    <w:p>
      <w:r>
        <w:t>1.003984</w:t>
      </w:r>
    </w:p>
    <w:p>
      <w:r>
        <w:t>Cấp Giấy chứng nhận kiểm dịch thực vật đối với các lô vật thể vận chuyển từ vùng nhiễm đối tượng kiểm dịch thực vật</w:t>
      </w:r>
    </w:p>
    <w:p>
      <w:r>
        <w:t>24 giờ</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Điều 43 Luật Bảo vệ và kiểm dịch thực vật năm 2013;</w:t>
      </w:r>
    </w:p>
    <w:p>
      <w:r>
        <w:t>- Điều 7, Điều 8 Thông tư số 35/2015/TT- BNNPTNT ngày 14 tháng 10 năm 2015 của Bộ trưởng Bộ Nông nghiệp và PTNT quy định về kiểm dịch thực vật nội địa.</w:t>
      </w:r>
    </w:p>
    <w:p>
      <w:r>
        <w:t>5</w:t>
      </w:r>
    </w:p>
    <w:p>
      <w:r>
        <w:t>1.007931</w:t>
      </w:r>
    </w:p>
    <w:p>
      <w:r>
        <w:t>Cấp Giấy chứng nhận đủ điều kiện buôn bán phân bón</w:t>
      </w:r>
    </w:p>
    <w:p>
      <w:r>
        <w:t>13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 cấp giấy chứng nhận đủ điều kiện buôn bán phân bón: 500.000 đồng/01 cơ sở/lần.</w:t>
      </w:r>
    </w:p>
    <w:p>
      <w:r>
        <w:t>- Điều 42 Luật Trồng trọt năm 2018.</w:t>
      </w:r>
    </w:p>
    <w:p>
      <w:r>
        <w:t>- Điều 4, Điều 13, Điều 15, Điều 17, Điều 26 Nghị định số 84/2019/NĐ-CP ngày 14/11/2019 của Chính phủ quy định về quản lý phân bón.</w:t>
      </w:r>
    </w:p>
    <w:p>
      <w:r>
        <w:t>- Điều 1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 Điều 2 Thông tư số 14/2018/TT-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6</w:t>
      </w:r>
    </w:p>
    <w:p>
      <w:r>
        <w:t>1.007932</w:t>
      </w:r>
    </w:p>
    <w:p>
      <w:r>
        <w:t>Cấp lại Giấy chứng nhận đủ điều kiện buôn bán phân bón.</w:t>
      </w:r>
    </w:p>
    <w:p>
      <w:r>
        <w:t>- 13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w:t>
      </w:r>
    </w:p>
    <w:p>
      <w:r>
        <w:t>- 05 ngày làm việc đối với trường hợp cấp lại Giấy chứng nhận bị mất, hư hỏng; thay đổi nội dung thông tin tổ chức, cá nhân ghi trên Giấy chứng nhận (kể từ ngày nhận đủ hồ sơ hợp lệ).</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Phí thẩm định cấp lại giấy chứng nhận đủ điều kiện buôn bán phân bón: 200.000 đồng/01 cơ sở/lần.</w:t>
      </w:r>
    </w:p>
    <w:p>
      <w:r>
        <w:t>- Điều 42 Luật Trồng trọt năm 2018;</w:t>
      </w:r>
    </w:p>
    <w:p>
      <w:r>
        <w:t>- Điều 4, Điều 13, Điều 16, Điều 17, Điều 26 Nghị định số 84/2019/NĐ-CP ngày 14/11/2019 của Chính phủ quy định về quản lý phân bón; - Điều 1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 Điều 2 Thông tư số 14/2018/TT-BTC ngày 07/02/2018 của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7</w:t>
      </w:r>
    </w:p>
    <w:p>
      <w:r>
        <w:t>1.003933</w:t>
      </w:r>
    </w:p>
    <w:p>
      <w:r>
        <w:t>Xác nhận nội dung quảng cáo phân bón</w:t>
      </w:r>
    </w:p>
    <w:p>
      <w:r>
        <w:t>05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Điều 49 Luật Trồng trọt năm 2018;</w:t>
      </w:r>
    </w:p>
    <w:p>
      <w:r>
        <w:t>- Điều 4, Điều 24, Điều 26 Nghị định số 84/2019/NĐ-CP ngày 14/11/2019 của Chính phủ quy định về quản lý phân bón.</w:t>
      </w:r>
    </w:p>
    <w:p>
      <w:r>
        <w:t>14/11/2019</w:t>
      </w:r>
    </w:p>
    <w:p>
      <w:r>
        <w:t>2. CẤP HUYỆN: 02 TTHC TRONG LĨNH VỰC TRỒNG TRỌT</w:t>
      </w:r>
    </w:p>
    <w:p>
      <w:r>
        <w:t>STT</w:t>
      </w:r>
    </w:p>
    <w:p>
      <w:r>
        <w:t>Số hồ sơ   TTHC</w:t>
      </w:r>
    </w:p>
    <w:p>
      <w:r>
        <w:t>Tên thủ tục   hành chính</w:t>
      </w:r>
    </w:p>
    <w:p>
      <w:r>
        <w:t>Thời hạn giải quyết</w:t>
      </w:r>
    </w:p>
    <w:p>
      <w:r>
        <w:t>Địa điểm thực hiện</w:t>
      </w:r>
    </w:p>
    <w:p>
      <w:r>
        <w:t>Phí, lệ phí   (nếu có)</w:t>
      </w:r>
    </w:p>
    <w:p>
      <w:r>
        <w:t>Căn cứ pháp lý</w:t>
      </w:r>
    </w:p>
    <w:p>
      <w:r>
        <w:t>1</w:t>
      </w:r>
    </w:p>
    <w:p>
      <w:r>
        <w:t>1.012849</w:t>
      </w:r>
    </w:p>
    <w:p>
      <w:r>
        <w:t>Thẩm định phương án sử dụng tầng đất mặt đối với công trình có diện tích đất chuyên trồng lúa trên địa bàn huyện</w:t>
      </w:r>
    </w:p>
    <w:p>
      <w:r>
        <w:t>20 ngày, kể từ ngày nhận đủ hồ sơ theo quy định.</w:t>
      </w:r>
    </w:p>
    <w:p>
      <w:r>
        <w:t>Nộp hồ sơ tại Bộ phận phục vụ hành chính công cấp huyện qua các hình thức sau:</w:t>
      </w:r>
    </w:p>
    <w:p>
      <w:r>
        <w:t>- Trực tiếp;</w:t>
      </w:r>
    </w:p>
    <w:p>
      <w:r>
        <w:t>- Dịch vụ bưu chính công ích;</w:t>
      </w:r>
    </w:p>
    <w:p>
      <w:r>
        <w:t>- Trực tuyến trên Cổng dịch vụ công tỉnh Yên Bái tại địa chỉ https://dichvucongyenbai.gov.vn</w:t>
      </w:r>
    </w:p>
    <w:p>
      <w:r>
        <w:t>Không</w:t>
      </w:r>
    </w:p>
    <w:p>
      <w:r>
        <w:t>Điều 11 Nghị định số 112/2024/NĐ-CP ngày 11/9/2024 của Chính phủ Quy định chi tiết về đất trồng lúa.</w:t>
      </w:r>
    </w:p>
    <w:p>
      <w:r>
        <w:t>2</w:t>
      </w:r>
    </w:p>
    <w:p>
      <w:r>
        <w:t>1.012850</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Nộp hồ sơ tại Bộ phận phục vụ hành chính công cấp huyện qua các hình thức sau:</w:t>
      </w:r>
    </w:p>
    <w:p>
      <w:r>
        <w:t>- Trực tiếp;</w:t>
      </w:r>
    </w:p>
    <w:p>
      <w:r>
        <w:t>- Dịch vụ bưu chính công ích;</w:t>
      </w:r>
    </w:p>
    <w:p>
      <w:r>
        <w:t>- Trực tuyến trên Cổng dịch vụ công tỉnh Yên Bái tại địa chỉ https://dichvucongyenbai.gov.vn</w:t>
      </w:r>
    </w:p>
    <w:p>
      <w:r>
        <w:t>Không</w:t>
      </w:r>
    </w:p>
    <w:p>
      <w:r>
        <w:t>Điều 13 Nghị định số 112/2024/NĐ-CP ngày 11/9/2024 của Chính phủ Quy định chi tiết về đất trồng lúa.</w:t>
      </w:r>
    </w:p>
    <w:p>
      <w:r>
        <w:t>3. CẤP XÃ: 01 TTHC TRONG LĨNH VỰC TRỒNG TRỌT</w:t>
      </w:r>
    </w:p>
    <w:p>
      <w:r>
        <w:t>Số hồ sơ   TTHC</w:t>
      </w:r>
    </w:p>
    <w:p>
      <w:r>
        <w:t>Tên thủ tục hành chính</w:t>
      </w:r>
    </w:p>
    <w:p>
      <w:r>
        <w:t>Thời hạn giải quyết</w:t>
      </w:r>
    </w:p>
    <w:p>
      <w:r>
        <w:t>Địa điểm thực hiện</w:t>
      </w:r>
    </w:p>
    <w:p>
      <w:r>
        <w:t>Phí, lệ phí   (nếu có)</w:t>
      </w:r>
    </w:p>
    <w:p>
      <w:r>
        <w:t>Căn cứ pháp lý</w:t>
      </w:r>
    </w:p>
    <w:p>
      <w:r>
        <w:t>1.008004</w:t>
      </w:r>
    </w:p>
    <w:p>
      <w:r>
        <w:t>Chuyển đổi cơ cấu cây trồng, vật nuôi trên đất trồng lúa</w:t>
      </w:r>
    </w:p>
    <w:p>
      <w:r>
        <w:t>05 ngày làm việc, kể từ ngày nhận đủ hồ sơ theo quy định.</w:t>
      </w:r>
    </w:p>
    <w:p>
      <w:r>
        <w:t>Nộp hồ sơ tại Bộ phận phục vụ hành chính công cấp xã qua các hình thức sau:</w:t>
      </w:r>
    </w:p>
    <w:p>
      <w:r>
        <w:t>- Trực tiếp;</w:t>
      </w:r>
    </w:p>
    <w:p>
      <w:r>
        <w:t>- Dịch vụ bưu chính công ích;</w:t>
      </w:r>
    </w:p>
    <w:p>
      <w:r>
        <w:t>- Trực tuyến trên Cổng dịch vụ công tỉnh Yên Bái tại địa chỉ https://dichvucongyenbai.gov.vn</w:t>
      </w:r>
    </w:p>
    <w:p>
      <w:r>
        <w:t>Không</w:t>
      </w:r>
    </w:p>
    <w:p>
      <w:r>
        <w:t>Điều 8 Nghị định số 112/2024/NĐ-CP ngày 11/9/2024 của Chính phủ Quy định chi tiết về đất trồng lú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